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9D" w:rsidRDefault="000B0B9D" w:rsidP="000B0B9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B0B9D" w:rsidRDefault="000B0B9D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860BA8" w:rsidRPr="00C438EF">
        <w:rPr>
          <w:rFonts w:ascii="GHEA Grapalat" w:hAnsi="GHEA Grapalat" w:cs="Sylfaen"/>
          <w:sz w:val="20"/>
          <w:lang w:val="hy-AM"/>
        </w:rPr>
        <w:t>&lt;&lt;</w:t>
      </w:r>
      <w:r w:rsidR="00DE46DC">
        <w:rPr>
          <w:rFonts w:ascii="GHEA Grapalat" w:hAnsi="GHEA Grapalat" w:cs="Sylfaen"/>
          <w:sz w:val="20"/>
          <w:lang w:val="af-ZA"/>
        </w:rPr>
        <w:t>Գույքի և սարքավորումների վարձակալության</w:t>
      </w:r>
      <w:r w:rsidR="00FE2BC6">
        <w:rPr>
          <w:rFonts w:ascii="GHEA Grapalat" w:hAnsi="GHEA Grapalat" w:cs="Sylfaen"/>
          <w:sz w:val="20"/>
          <w:lang w:val="af-ZA"/>
        </w:rPr>
        <w:t xml:space="preserve"> </w:t>
      </w:r>
      <w:r w:rsidR="00FE2BC6" w:rsidRPr="002D51E4">
        <w:rPr>
          <w:rFonts w:ascii="GHEA Grapalat" w:hAnsi="GHEA Grapalat" w:cs="Sylfaen"/>
          <w:sz w:val="20"/>
          <w:lang w:val="af-ZA"/>
        </w:rPr>
        <w:t>ծառայություններ</w:t>
      </w:r>
      <w:r w:rsidR="00860BA8" w:rsidRPr="00C438EF">
        <w:rPr>
          <w:rFonts w:ascii="GHEA Grapalat" w:hAnsi="GHEA Grapalat" w:cs="Sylfaen"/>
          <w:sz w:val="20"/>
          <w:lang w:val="hy-AM"/>
        </w:rPr>
        <w:t>&gt;&gt;</w:t>
      </w:r>
      <w:r w:rsidR="004C1509" w:rsidRPr="004C1509">
        <w:rPr>
          <w:rFonts w:ascii="GHEA Grapalat" w:hAnsi="GHEA Grapalat" w:cs="Sylfaen"/>
          <w:sz w:val="20"/>
          <w:lang w:val="af-ZA"/>
        </w:rPr>
        <w:t>-</w:t>
      </w:r>
      <w:r w:rsidR="004C1509">
        <w:rPr>
          <w:rFonts w:ascii="GHEA Grapalat" w:hAnsi="GHEA Grapalat" w:cs="Sylfaen"/>
          <w:sz w:val="20"/>
          <w:lang w:val="af-ZA"/>
        </w:rPr>
        <w:t>ի</w:t>
      </w:r>
      <w:r w:rsidR="00860BA8" w:rsidRPr="00860BA8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DE46DC">
        <w:rPr>
          <w:rFonts w:ascii="GHEA Grapalat" w:hAnsi="GHEA Grapalat"/>
          <w:sz w:val="20"/>
          <w:lang w:val="af-ZA"/>
        </w:rPr>
        <w:t>Բ 0954706591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DE46DC">
        <w:rPr>
          <w:rFonts w:ascii="GHEA Grapalat" w:hAnsi="GHEA Grapalat" w:cs="Sylfaen"/>
          <w:sz w:val="20"/>
          <w:lang w:val="af-ZA"/>
        </w:rPr>
        <w:t>ապրիլի 1</w:t>
      </w:r>
      <w:r w:rsidR="00FE2BC6">
        <w:rPr>
          <w:rFonts w:ascii="GHEA Grapalat" w:hAnsi="GHEA Grapalat" w:cs="Sylfaen"/>
          <w:sz w:val="20"/>
          <w:lang w:val="af-ZA"/>
        </w:rPr>
        <w:t>1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DE46DC">
        <w:rPr>
          <w:rFonts w:ascii="GHEA Grapalat" w:hAnsi="GHEA Grapalat"/>
          <w:sz w:val="20"/>
          <w:lang w:val="af-ZA"/>
        </w:rPr>
        <w:t>Բ 0954706591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D2580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46DC" w:rsidRPr="004D2580" w:rsidTr="00DE46DC">
        <w:trPr>
          <w:trHeight w:val="1168"/>
        </w:trPr>
        <w:tc>
          <w:tcPr>
            <w:tcW w:w="810" w:type="dxa"/>
            <w:shd w:val="clear" w:color="auto" w:fill="auto"/>
            <w:vAlign w:val="center"/>
          </w:tcPr>
          <w:p w:rsidR="00DE46DC" w:rsidRPr="00D54F51" w:rsidRDefault="00DE46D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4F5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DE46D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DE46DC">
              <w:rPr>
                <w:rFonts w:ascii="GHEA Grapalat" w:hAnsi="GHEA Grapalat"/>
                <w:sz w:val="14"/>
                <w:szCs w:val="14"/>
              </w:rPr>
              <w:t>Գույքի և սարքավորումների վարձակալությ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54F51" w:rsidRDefault="00DE46D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E46DC" w:rsidRDefault="00DE46DC" w:rsidP="00DE46D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Շահումյ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6/38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տարածք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վարձակալությու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(66.81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)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46DC" w:rsidRPr="00DE46DC" w:rsidRDefault="00DE46DC" w:rsidP="009A74B3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Շահումյ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6/38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տարածք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վարձակալությու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(66.81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ք.մ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) </w:t>
            </w:r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E46DC" w:rsidP="00DE46D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DE46D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>&gt;</w:t>
            </w:r>
            <w:proofErr w:type="gramStart"/>
            <w:r w:rsidRPr="00DE46DC">
              <w:rPr>
                <w:rFonts w:ascii="GHEA Grapalat" w:hAnsi="GHEA Grapalat"/>
                <w:sz w:val="14"/>
                <w:szCs w:val="14"/>
              </w:rPr>
              <w:t>&gt;  ՀՀ</w:t>
            </w:r>
            <w:proofErr w:type="gram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23-րդ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ենթակետ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, ՀՀ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առ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-ն 04.05.17թ,N526-Ն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աստվ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DE46DC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proofErr w:type="gram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23-րդ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ենթ.աղ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. 7-րդ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DE4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DE46DC" w:rsidRDefault="00DE46DC" w:rsidP="003D5E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46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DE46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DE4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DE4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DE46DC" w:rsidRPr="004D2580" w:rsidTr="00C77729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E46DC" w:rsidRPr="004D2580" w:rsidRDefault="00DE46D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E46DC" w:rsidRPr="004A7B43" w:rsidRDefault="00DE46DC" w:rsidP="00DE46D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DE46DC">
              <w:rPr>
                <w:rFonts w:ascii="GHEA Grapalat" w:hAnsi="GHEA Grapalat"/>
                <w:sz w:val="14"/>
                <w:szCs w:val="14"/>
              </w:rPr>
              <w:t xml:space="preserve">&lt;&lt;ՀՀ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Սյունիք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մարզ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ապան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ամայնքապետարան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աշխատակազմ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առավարչակ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իմնարկ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46DC" w:rsidRPr="004D2580" w:rsidRDefault="00DE46D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E46DC" w:rsidRPr="004D2580" w:rsidRDefault="00DE46DC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E46DC" w:rsidRPr="004D2580" w:rsidRDefault="00DE46DC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E46DC" w:rsidRPr="004D2580" w:rsidRDefault="00DE46DC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E46DC" w:rsidRPr="004D2580" w:rsidRDefault="00DE46DC" w:rsidP="009A74B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E46DC" w:rsidRPr="004D2580" w:rsidRDefault="00DE46DC" w:rsidP="009A74B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DE46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DE46DC">
              <w:rPr>
                <w:rFonts w:ascii="GHEA Grapalat" w:hAnsi="GHEA Grapalat" w:cs="Sylfaen"/>
                <w:b/>
                <w:sz w:val="14"/>
                <w:szCs w:val="14"/>
              </w:rPr>
              <w:t>09.04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E46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DE46DC">
              <w:rPr>
                <w:rFonts w:ascii="GHEA Grapalat" w:hAnsi="GHEA Grapalat"/>
                <w:b/>
                <w:sz w:val="14"/>
                <w:szCs w:val="14"/>
              </w:rPr>
              <w:t>09.04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E4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DE46DC"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E4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DE46DC">
              <w:rPr>
                <w:rFonts w:ascii="GHEA Grapalat" w:hAnsi="GHEA Grapalat" w:cs="Sylfaen"/>
                <w:b/>
                <w:sz w:val="14"/>
                <w:szCs w:val="14"/>
              </w:rPr>
              <w:t>11.04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4D2580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997901" w:rsidRPr="009E5A0E" w:rsidRDefault="00DE46DC" w:rsidP="006673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46DC">
              <w:rPr>
                <w:rFonts w:ascii="GHEA Grapalat" w:hAnsi="GHEA Grapalat"/>
                <w:sz w:val="14"/>
                <w:szCs w:val="14"/>
              </w:rPr>
              <w:t xml:space="preserve">&lt;&lt;ՀՀ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Սյունիք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մարզ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ապան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ամայնքապետարանի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աշխատակազմ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&gt;&gt;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Պետակ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կառավարչական</w:t>
            </w:r>
            <w:proofErr w:type="spellEnd"/>
            <w:r w:rsidRPr="00DE46D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E46DC">
              <w:rPr>
                <w:rFonts w:ascii="GHEA Grapalat" w:hAnsi="GHEA Grapalat"/>
                <w:sz w:val="14"/>
                <w:szCs w:val="14"/>
              </w:rPr>
              <w:t>հիմնարկ</w:t>
            </w:r>
            <w:proofErr w:type="spellEnd"/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997901" w:rsidRPr="004D2580" w:rsidRDefault="00DE46DC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46DC">
              <w:rPr>
                <w:rFonts w:ascii="GHEA Grapalat" w:hAnsi="GHEA Grapalat"/>
                <w:sz w:val="14"/>
                <w:szCs w:val="14"/>
              </w:rPr>
              <w:t>Բ 0954706591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997901" w:rsidRPr="004D2580" w:rsidRDefault="00DE46DC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.04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="00CD36B5"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997901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997901" w:rsidRPr="004D2580" w:rsidRDefault="00667351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5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4D2580" w:rsidRDefault="00F926FF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4D2580" w:rsidRDefault="005446F8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4D2580" w:rsidRDefault="005446F8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0190</w:t>
            </w:r>
          </w:p>
        </w:tc>
      </w:tr>
      <w:tr w:rsidR="00997901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723B0" w:rsidRPr="00A723B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4D2580" w:rsidRDefault="00A723B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A723B0" w:rsidRDefault="00A723B0" w:rsidP="009A74B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23B0">
              <w:rPr>
                <w:rFonts w:ascii="GHEA Grapalat" w:hAnsi="GHEA Grapalat"/>
                <w:sz w:val="14"/>
                <w:szCs w:val="14"/>
                <w:lang w:val="hy-AM"/>
              </w:rPr>
              <w:t>&lt;&lt;ՀՀ Սյունիքի մարզի Կապանի համայնքապետարանի աշխատակազմ&gt;&gt; Պետական կառավարչական հիմնարկ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A723B0" w:rsidRDefault="00A723B0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723B0">
              <w:rPr>
                <w:rFonts w:ascii="GHEA Grapalat" w:hAnsi="GHEA Grapalat"/>
                <w:sz w:val="14"/>
                <w:szCs w:val="14"/>
                <w:lang w:val="hy-AM"/>
              </w:rPr>
              <w:t>Կապան, Ա. Մանուկյան փողոց, 5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630162" w:rsidRDefault="00A723B0" w:rsidP="00D958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A723B0" w:rsidRDefault="00A723B0" w:rsidP="00093F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00315201088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3B0" w:rsidRPr="00A723B0" w:rsidRDefault="00A723B0" w:rsidP="00F926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426088</w:t>
            </w:r>
          </w:p>
        </w:tc>
      </w:tr>
      <w:tr w:rsidR="00997901" w:rsidRPr="00A723B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630162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DE4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630162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01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DE46D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D958E1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97901" w:rsidRPr="00D958E1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958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D958E1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D958E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97901" w:rsidRPr="00D958E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D958E1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D958E1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D958E1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D958E1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958E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958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D958E1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97901" w:rsidRPr="00DE46D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D958E1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97901" w:rsidRPr="004D2580" w:rsidRDefault="00BA478C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4D2580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4D2580" w:rsidRDefault="00997901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 w:rsidR="00C64DB9"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8F" w:rsidRDefault="00CD708F">
      <w:r>
        <w:separator/>
      </w:r>
    </w:p>
  </w:endnote>
  <w:endnote w:type="continuationSeparator" w:id="0">
    <w:p w:rsidR="00CD708F" w:rsidRDefault="00CD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275A8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8F" w:rsidRDefault="00CD708F">
      <w:r>
        <w:separator/>
      </w:r>
    </w:p>
  </w:footnote>
  <w:footnote w:type="continuationSeparator" w:id="0">
    <w:p w:rsidR="00CD708F" w:rsidRDefault="00CD708F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4F49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0B9D"/>
    <w:rsid w:val="000B3F73"/>
    <w:rsid w:val="000B4DF9"/>
    <w:rsid w:val="000C210A"/>
    <w:rsid w:val="000C2ECA"/>
    <w:rsid w:val="000D2565"/>
    <w:rsid w:val="000D3C84"/>
    <w:rsid w:val="000E312B"/>
    <w:rsid w:val="000E517F"/>
    <w:rsid w:val="000F3FB2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10"/>
    <w:rsid w:val="00245FAF"/>
    <w:rsid w:val="00247414"/>
    <w:rsid w:val="002616FE"/>
    <w:rsid w:val="0026753B"/>
    <w:rsid w:val="00270784"/>
    <w:rsid w:val="0027090D"/>
    <w:rsid w:val="00270FCE"/>
    <w:rsid w:val="00275A81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A698C"/>
    <w:rsid w:val="003A7A5A"/>
    <w:rsid w:val="003B24BE"/>
    <w:rsid w:val="003B2BED"/>
    <w:rsid w:val="003B4DAC"/>
    <w:rsid w:val="003C0293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A7B43"/>
    <w:rsid w:val="004B0C88"/>
    <w:rsid w:val="004B2C83"/>
    <w:rsid w:val="004B2CAE"/>
    <w:rsid w:val="004B7482"/>
    <w:rsid w:val="004C1508"/>
    <w:rsid w:val="004C1509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3640F"/>
    <w:rsid w:val="00541A77"/>
    <w:rsid w:val="00541BC6"/>
    <w:rsid w:val="005446F8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30162"/>
    <w:rsid w:val="0064019E"/>
    <w:rsid w:val="00640F14"/>
    <w:rsid w:val="00644FD7"/>
    <w:rsid w:val="00651536"/>
    <w:rsid w:val="00652B69"/>
    <w:rsid w:val="006538D5"/>
    <w:rsid w:val="00655074"/>
    <w:rsid w:val="006557FC"/>
    <w:rsid w:val="00656DC4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532C6"/>
    <w:rsid w:val="00860BA8"/>
    <w:rsid w:val="00861E4B"/>
    <w:rsid w:val="00871366"/>
    <w:rsid w:val="00874380"/>
    <w:rsid w:val="00877F7D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3B0"/>
    <w:rsid w:val="00A72870"/>
    <w:rsid w:val="00A73605"/>
    <w:rsid w:val="00A83BBD"/>
    <w:rsid w:val="00AA698E"/>
    <w:rsid w:val="00AB1F7F"/>
    <w:rsid w:val="00AB253E"/>
    <w:rsid w:val="00AB2D08"/>
    <w:rsid w:val="00AC0226"/>
    <w:rsid w:val="00AC4569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13F2"/>
    <w:rsid w:val="00BA478C"/>
    <w:rsid w:val="00BA5C97"/>
    <w:rsid w:val="00BB2F10"/>
    <w:rsid w:val="00BB3A0E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D708F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958E1"/>
    <w:rsid w:val="00DA0C45"/>
    <w:rsid w:val="00DA3B88"/>
    <w:rsid w:val="00DB399D"/>
    <w:rsid w:val="00DB50C0"/>
    <w:rsid w:val="00DC3323"/>
    <w:rsid w:val="00DC3F30"/>
    <w:rsid w:val="00DC4A38"/>
    <w:rsid w:val="00DE1183"/>
    <w:rsid w:val="00DE46DC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5E4C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52F7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36C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2BC6"/>
    <w:rsid w:val="00FE3FCB"/>
    <w:rsid w:val="00FE6845"/>
    <w:rsid w:val="00FF219A"/>
    <w:rsid w:val="00FF744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456-E5D6-4F07-89F8-7FACB59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80</cp:revision>
  <cp:lastPrinted>2018-02-28T07:24:00Z</cp:lastPrinted>
  <dcterms:created xsi:type="dcterms:W3CDTF">2017-08-02T13:46:00Z</dcterms:created>
  <dcterms:modified xsi:type="dcterms:W3CDTF">2018-11-26T05:47:00Z</dcterms:modified>
</cp:coreProperties>
</file>